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EFF9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442EBFC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46641C2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0998FCE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4D2A0F1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2C16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2352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EF85C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AA24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919614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0374DF6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14B6C84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56527C">
        <w:rPr>
          <w:rFonts w:ascii="Times New Roman" w:hAnsi="Times New Roman"/>
          <w:sz w:val="40"/>
          <w:szCs w:val="40"/>
        </w:rPr>
        <w:t>3</w:t>
      </w:r>
    </w:p>
    <w:p w14:paraId="432D696A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031CE64" w14:textId="77777777" w:rsidR="000561A0" w:rsidRPr="007446C6" w:rsidRDefault="0056527C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ActionBar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Menu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, Отладка</w:t>
      </w:r>
    </w:p>
    <w:p w14:paraId="51C7A5B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732D8A6A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23E70A" w14:textId="1CF8B7FB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14:paraId="3D633F14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2377B0F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BDCC0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E08B5D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4F51EA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7F0663C2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332DFD18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33FB0" w14:textId="710940F9" w:rsidR="005F342C" w:rsidRPr="005F342C" w:rsidRDefault="00865F3A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3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65F3A">
        <w:rPr>
          <w:rFonts w:ascii="Times New Roman" w:hAnsi="Times New Roman" w:cs="Times New Roman"/>
          <w:sz w:val="28"/>
          <w:szCs w:val="28"/>
        </w:rPr>
        <w:t>ActionBar</w:t>
      </w:r>
      <w:proofErr w:type="spellEnd"/>
      <w:r w:rsidRPr="00865F3A">
        <w:rPr>
          <w:rFonts w:ascii="Times New Roman" w:hAnsi="Times New Roman" w:cs="Times New Roman"/>
          <w:sz w:val="28"/>
          <w:szCs w:val="28"/>
        </w:rPr>
        <w:t xml:space="preserve"> должны располагаться исполнительные иконки. Должно быть одно всплывающее меню, привязанное к какому-либо </w:t>
      </w:r>
      <w:proofErr w:type="spellStart"/>
      <w:r w:rsidRPr="00865F3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65F3A">
        <w:rPr>
          <w:rFonts w:ascii="Times New Roman" w:hAnsi="Times New Roman" w:cs="Times New Roman"/>
          <w:sz w:val="28"/>
          <w:szCs w:val="28"/>
        </w:rPr>
        <w:t xml:space="preserve"> компоненту (например – к кнопке). Строки меню должны быть объединены в группы с флажками и радиокнопками. При выводе сообщений должно выводиться состояние флажка или радиокнопки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42BEFEBB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343F23D3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E31F6" w14:textId="77777777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5652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5652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53DFA22D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5D8345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A702603" w14:textId="77777777" w:rsidR="00370ABF" w:rsidRDefault="00370ABF" w:rsidP="00370AB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android.support.constraint.Constraint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20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proofErr w:type="spellEnd"/>
      <w:r>
        <w:rPr>
          <w:rFonts w:ascii="Consolas" w:hAnsi="Consolas"/>
          <w:b/>
          <w:bCs/>
          <w:color w:val="008000"/>
        </w:rPr>
        <w:t>="10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28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Butto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onClick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Horizontal_bias</w:t>
      </w:r>
      <w:proofErr w:type="spellEnd"/>
      <w:r>
        <w:rPr>
          <w:rFonts w:ascii="Consolas" w:hAnsi="Consolas"/>
          <w:b/>
          <w:bCs/>
          <w:color w:val="008000"/>
        </w:rPr>
        <w:t>="0.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android.support.constraint.ConstraintLayout</w:t>
      </w:r>
      <w:proofErr w:type="spellEnd"/>
      <w:r>
        <w:rPr>
          <w:rFonts w:ascii="Consolas" w:hAnsi="Consolas"/>
          <w:color w:val="000000"/>
        </w:rPr>
        <w:t>&gt;</w:t>
      </w:r>
    </w:p>
    <w:p w14:paraId="13E6DF3E" w14:textId="7A012EDF" w:rsidR="00232F02" w:rsidRPr="00E70378" w:rsidRDefault="00232F02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0F1635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3AA13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14:paraId="4F3064EE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CE9FD" w14:textId="77777777"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A6BF133" w14:textId="77777777" w:rsidR="00304903" w:rsidRDefault="00304903" w:rsidP="0030490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3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Menu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MenuInfla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MenuIte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Butt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PopupMenu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oa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proofErr w:type="spellStart"/>
      <w:r>
        <w:rPr>
          <w:rFonts w:ascii="Consolas" w:hAnsi="Consolas"/>
          <w:color w:val="000000"/>
        </w:rPr>
        <w:t>showPopup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pupMenu</w:t>
      </w:r>
      <w:proofErr w:type="spellEnd"/>
      <w:r>
        <w:rPr>
          <w:rFonts w:ascii="Consolas" w:hAnsi="Consolas"/>
          <w:color w:val="000000"/>
        </w:rPr>
        <w:t xml:space="preserve"> popup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PopupMenu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v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pup.getMenuInflater</w:t>
      </w:r>
      <w:proofErr w:type="spellEnd"/>
      <w:r>
        <w:rPr>
          <w:rFonts w:ascii="Consolas" w:hAnsi="Consolas"/>
          <w:color w:val="000000"/>
        </w:rPr>
        <w:t>().inflate(</w:t>
      </w:r>
      <w:proofErr w:type="spellStart"/>
      <w:r>
        <w:rPr>
          <w:rFonts w:ascii="Consolas" w:hAnsi="Consolas"/>
          <w:color w:val="000000"/>
        </w:rPr>
        <w:t>R.menu.</w:t>
      </w:r>
      <w:r>
        <w:rPr>
          <w:rFonts w:ascii="Consolas" w:hAnsi="Consolas"/>
          <w:b/>
          <w:bCs/>
          <w:i/>
          <w:iCs/>
          <w:color w:val="660E7A"/>
        </w:rPr>
        <w:t>mai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pup.getMenu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popup.setOnMenuItem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PopupMenu.OnMenuItem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MenuItem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nuItem</w:t>
      </w:r>
      <w:proofErr w:type="spellEnd"/>
      <w:r>
        <w:rPr>
          <w:rFonts w:ascii="Consolas" w:hAnsi="Consolas"/>
          <w:color w:val="000000"/>
        </w:rPr>
        <w:t xml:space="preserve"> item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.getItemI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радиокноп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4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5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tem.setChecked</w:t>
      </w:r>
      <w:proofErr w:type="spellEnd"/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tem.isChecked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b/>
          <w:bCs/>
          <w:color w:val="008000"/>
        </w:rPr>
        <w:t xml:space="preserve">". </w:t>
      </w:r>
      <w:proofErr w:type="spellStart"/>
      <w:r>
        <w:rPr>
          <w:rFonts w:ascii="Consolas" w:hAnsi="Consolas"/>
          <w:b/>
          <w:bCs/>
          <w:color w:val="008000"/>
        </w:rPr>
        <w:t>Текуще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остояни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радиокнопки</w:t>
      </w:r>
      <w:proofErr w:type="spellEnd"/>
      <w:r>
        <w:rPr>
          <w:rFonts w:ascii="Consolas" w:hAnsi="Consolas"/>
          <w:b/>
          <w:bCs/>
          <w:color w:val="008000"/>
        </w:rPr>
        <w:t xml:space="preserve">: " </w:t>
      </w:r>
      <w:r>
        <w:rPr>
          <w:rFonts w:ascii="Consolas" w:hAnsi="Consolas"/>
          <w:color w:val="000000"/>
        </w:rPr>
        <w:t xml:space="preserve">+ </w:t>
      </w:r>
      <w:proofErr w:type="spellStart"/>
      <w:proofErr w:type="gramStart"/>
      <w:r>
        <w:rPr>
          <w:rFonts w:ascii="Consolas" w:hAnsi="Consolas"/>
          <w:color w:val="000000"/>
        </w:rPr>
        <w:t>item.isChecked</w:t>
      </w:r>
      <w:proofErr w:type="spellEnd"/>
      <w:proofErr w:type="gram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лажков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6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7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tem.setChecke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b/>
          <w:bCs/>
          <w:color w:val="008000"/>
        </w:rPr>
        <w:t xml:space="preserve">". </w:t>
      </w:r>
      <w:proofErr w:type="spellStart"/>
      <w:r>
        <w:rPr>
          <w:rFonts w:ascii="Consolas" w:hAnsi="Consolas"/>
          <w:b/>
          <w:bCs/>
          <w:color w:val="008000"/>
        </w:rPr>
        <w:t>Текуще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остояни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флажка</w:t>
      </w:r>
      <w:proofErr w:type="spellEnd"/>
      <w:r>
        <w:rPr>
          <w:rFonts w:ascii="Consolas" w:hAnsi="Consolas"/>
          <w:b/>
          <w:bCs/>
          <w:color w:val="008000"/>
        </w:rPr>
        <w:t xml:space="preserve">: 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item.isChecked</w:t>
      </w:r>
      <w:proofErr w:type="spell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сех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стальных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defaul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pup.sh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Button </w:t>
      </w:r>
      <w:proofErr w:type="spellStart"/>
      <w:r>
        <w:rPr>
          <w:rFonts w:ascii="Consolas" w:hAnsi="Consolas"/>
          <w:color w:val="000000"/>
        </w:rPr>
        <w:t>button</w:t>
      </w:r>
      <w:proofErr w:type="spellEnd"/>
      <w:r>
        <w:rPr>
          <w:rFonts w:ascii="Consolas" w:hAnsi="Consolas"/>
          <w:color w:val="000000"/>
        </w:rPr>
        <w:t xml:space="preserve"> = (Button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utt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tton.setOn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howPopup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ерезагруз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тод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оздани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ню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reateOptionsMenu</w:t>
      </w:r>
      <w:proofErr w:type="spellEnd"/>
      <w:r>
        <w:rPr>
          <w:rFonts w:ascii="Consolas" w:hAnsi="Consolas"/>
          <w:color w:val="000000"/>
        </w:rPr>
        <w:t>(Menu menu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Добавле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льзовательского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ню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getMenuInflater</w:t>
      </w:r>
      <w:proofErr w:type="spellEnd"/>
      <w:r>
        <w:rPr>
          <w:rFonts w:ascii="Consolas" w:hAnsi="Consolas"/>
          <w:color w:val="000000"/>
        </w:rPr>
        <w:t>().inflate(</w:t>
      </w:r>
      <w:proofErr w:type="spellStart"/>
      <w:r>
        <w:rPr>
          <w:rFonts w:ascii="Consolas" w:hAnsi="Consolas"/>
          <w:color w:val="000000"/>
        </w:rPr>
        <w:t>R.menu.</w:t>
      </w:r>
      <w:r>
        <w:rPr>
          <w:rFonts w:ascii="Consolas" w:hAnsi="Consolas"/>
          <w:b/>
          <w:bCs/>
          <w:i/>
          <w:iCs/>
          <w:color w:val="660E7A"/>
        </w:rPr>
        <w:t>main</w:t>
      </w:r>
      <w:proofErr w:type="spellEnd"/>
      <w:r>
        <w:rPr>
          <w:rFonts w:ascii="Consolas" w:hAnsi="Consolas"/>
          <w:color w:val="000000"/>
        </w:rPr>
        <w:t>, menu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ерезагруз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тод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ыбор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ун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ню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OptionsItemSel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nuItem</w:t>
      </w:r>
      <w:proofErr w:type="spellEnd"/>
      <w:r>
        <w:rPr>
          <w:rFonts w:ascii="Consolas" w:hAnsi="Consolas"/>
          <w:color w:val="000000"/>
        </w:rPr>
        <w:t xml:space="preserve"> item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.getItemI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радиокноп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4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5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tem.setChecked</w:t>
      </w:r>
      <w:proofErr w:type="spellEnd"/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tem.isChecked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b/>
          <w:bCs/>
          <w:color w:val="008000"/>
        </w:rPr>
        <w:t xml:space="preserve">". </w:t>
      </w:r>
      <w:proofErr w:type="spellStart"/>
      <w:r>
        <w:rPr>
          <w:rFonts w:ascii="Consolas" w:hAnsi="Consolas"/>
          <w:b/>
          <w:bCs/>
          <w:color w:val="008000"/>
        </w:rPr>
        <w:t>Текуще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остояни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радиокнопки</w:t>
      </w:r>
      <w:proofErr w:type="spellEnd"/>
      <w:r>
        <w:rPr>
          <w:rFonts w:ascii="Consolas" w:hAnsi="Consolas"/>
          <w:b/>
          <w:bCs/>
          <w:color w:val="008000"/>
        </w:rPr>
        <w:t xml:space="preserve">: " </w:t>
      </w:r>
      <w:r>
        <w:rPr>
          <w:rFonts w:ascii="Consolas" w:hAnsi="Consolas"/>
          <w:color w:val="000000"/>
        </w:rPr>
        <w:t xml:space="preserve">+ </w:t>
      </w:r>
      <w:proofErr w:type="spellStart"/>
      <w:proofErr w:type="gramStart"/>
      <w:r>
        <w:rPr>
          <w:rFonts w:ascii="Consolas" w:hAnsi="Consolas"/>
          <w:color w:val="000000"/>
        </w:rPr>
        <w:t>item.isChecked</w:t>
      </w:r>
      <w:proofErr w:type="spellEnd"/>
      <w:proofErr w:type="gram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лажков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6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7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tem.setChecke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b/>
          <w:bCs/>
          <w:color w:val="008000"/>
        </w:rPr>
        <w:t xml:space="preserve">". </w:t>
      </w:r>
      <w:proofErr w:type="spellStart"/>
      <w:r>
        <w:rPr>
          <w:rFonts w:ascii="Consolas" w:hAnsi="Consolas"/>
          <w:b/>
          <w:bCs/>
          <w:color w:val="008000"/>
        </w:rPr>
        <w:t>Текуще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остояни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флажка</w:t>
      </w:r>
      <w:proofErr w:type="spellEnd"/>
      <w:r>
        <w:rPr>
          <w:rFonts w:ascii="Consolas" w:hAnsi="Consolas"/>
          <w:b/>
          <w:bCs/>
          <w:color w:val="008000"/>
        </w:rPr>
        <w:t xml:space="preserve">: " </w:t>
      </w:r>
      <w:r>
        <w:rPr>
          <w:rFonts w:ascii="Consolas" w:hAnsi="Consolas"/>
          <w:color w:val="000000"/>
        </w:rPr>
        <w:t xml:space="preserve">+ </w:t>
      </w:r>
      <w:proofErr w:type="spellStart"/>
      <w:proofErr w:type="gramStart"/>
      <w:r>
        <w:rPr>
          <w:rFonts w:ascii="Consolas" w:hAnsi="Consolas"/>
          <w:color w:val="000000"/>
        </w:rPr>
        <w:t>item.isChecked</w:t>
      </w:r>
      <w:proofErr w:type="spellEnd"/>
      <w:proofErr w:type="gram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сех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стальных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defaul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669B556" w14:textId="3EA2E65A" w:rsidR="00232F02" w:rsidRPr="00304903" w:rsidRDefault="00232F02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5E6C9F" w14:textId="77777777" w:rsidR="002D5CA0" w:rsidRPr="00304903" w:rsidRDefault="002D5CA0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79FB6E" w14:textId="77777777" w:rsidR="00C55E75" w:rsidRPr="0056527C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6527C" w:rsidRPr="0056527C">
        <w:rPr>
          <w:rFonts w:ascii="Times New Roman" w:hAnsi="Times New Roman" w:cs="Times New Roman"/>
          <w:sz w:val="28"/>
          <w:szCs w:val="28"/>
        </w:rPr>
        <w:t>_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527C" w:rsidRPr="0056527C">
        <w:rPr>
          <w:rFonts w:ascii="Times New Roman" w:hAnsi="Times New Roman" w:cs="Times New Roman"/>
          <w:sz w:val="28"/>
          <w:szCs w:val="28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6FAFABE9" w14:textId="77777777" w:rsidR="00C55E75" w:rsidRPr="0056527C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62FAB6" w14:textId="77777777" w:rsidR="00C55E75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9EFDA31" w14:textId="77777777" w:rsidR="00370ABF" w:rsidRDefault="00370ABF" w:rsidP="00370AB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menu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8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searc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>="always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9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shar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>="always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1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se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>="always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&lt;!--</w:t>
      </w:r>
      <w:proofErr w:type="spellStart"/>
      <w:r>
        <w:rPr>
          <w:rFonts w:ascii="Consolas" w:hAnsi="Consolas"/>
          <w:i/>
          <w:iCs/>
          <w:color w:val="808080"/>
        </w:rPr>
        <w:t>Выпадюще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ню</w:t>
      </w:r>
      <w:proofErr w:type="spellEnd"/>
      <w:r>
        <w:rPr>
          <w:rFonts w:ascii="Consolas" w:hAnsi="Consolas"/>
          <w:i/>
          <w:iCs/>
          <w:color w:val="808080"/>
        </w:rPr>
        <w:t>--&gt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1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dia_pla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@string/item_1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 xml:space="preserve">="nev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2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dialog_emai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@string/item_2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 xml:space="preserve">="nev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3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preference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@string/item_3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 xml:space="preserve">="nev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group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heckableBehavior</w:t>
      </w:r>
      <w:proofErr w:type="spellEnd"/>
      <w:r>
        <w:rPr>
          <w:rFonts w:ascii="Consolas" w:hAnsi="Consolas"/>
          <w:b/>
          <w:bCs/>
          <w:color w:val="008000"/>
        </w:rPr>
        <w:t>="singl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4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edi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 xml:space="preserve">="@string/item_4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5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sym_contact_ca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 xml:space="preserve">="@string/item_5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group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6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heckable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lock_lock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 xml:space="preserve">="@string/item_6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7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heckable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star_big_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 xml:space="preserve">="@string/item_7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menu</w:t>
      </w:r>
      <w:r>
        <w:rPr>
          <w:rFonts w:ascii="Consolas" w:hAnsi="Consolas"/>
          <w:color w:val="000000"/>
        </w:rPr>
        <w:t>&gt;</w:t>
      </w:r>
    </w:p>
    <w:p w14:paraId="1771AC6F" w14:textId="31356EFE" w:rsidR="00C55E75" w:rsidRPr="0056527C" w:rsidRDefault="00C55E75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F0EB6C" w14:textId="77777777" w:rsidR="00C55E75" w:rsidRPr="00B74EFF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848AE9" w14:textId="77777777" w:rsidR="00C55E75" w:rsidRPr="00B74EFF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 w:rsidRPr="00B74EF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4E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D21671" w14:textId="77777777" w:rsidR="00C55E75" w:rsidRPr="00B74EFF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B3A206" w14:textId="77777777" w:rsidR="00C55E75" w:rsidRDefault="00C55E75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D70A02E" w14:textId="77777777" w:rsidR="00B83715" w:rsidRPr="00B83715" w:rsidRDefault="00B83715" w:rsidP="00B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sources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p_name</w:t>
      </w:r>
      <w:proofErr w:type="spellEnd"/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Lab3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1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Playlist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2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Messaging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3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Setting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4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Notebook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5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File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6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Lock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7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Game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8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Video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sources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14:paraId="0CDB3B55" w14:textId="45FA4688" w:rsidR="00C55E75" w:rsidRPr="00B83715" w:rsidRDefault="00C55E75" w:rsidP="0056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FF635" w14:textId="77777777" w:rsidR="0036765A" w:rsidRPr="00B83715" w:rsidRDefault="0036765A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53049" w14:textId="5E2F6884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</w:t>
      </w:r>
      <w:r w:rsidR="00E532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A42FB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83E39" w14:textId="2DDAF972" w:rsidR="00B712A7" w:rsidRDefault="00E532B9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0477B" wp14:editId="5D699F5C">
            <wp:extent cx="2515511" cy="478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532" cy="47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C89" w14:textId="390F0A54" w:rsidR="00B712A7" w:rsidRPr="0056527C" w:rsidRDefault="00B712A7" w:rsidP="005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765A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657446B7" w14:textId="77777777"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9B73E" w14:textId="7AAB4BCC" w:rsidR="00B712A7" w:rsidRDefault="00E532B9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2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87B96A" wp14:editId="66524041">
            <wp:extent cx="2566359" cy="4953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418" cy="49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9A6B" w14:textId="18E90A94" w:rsidR="00B712A7" w:rsidRDefault="00B712A7" w:rsidP="00A62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21CC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463BCCFE" w14:textId="1D75E0CA" w:rsidR="00B712A7" w:rsidRDefault="0036765A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532B9" w:rsidRPr="00E532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3D5A22" wp14:editId="22B79F66">
            <wp:extent cx="3419952" cy="65541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091B" w14:textId="30209738" w:rsidR="00A621CC" w:rsidRDefault="00A621CC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абота приложения</w:t>
      </w:r>
    </w:p>
    <w:p w14:paraId="4F8F68AB" w14:textId="77777777" w:rsidR="00B74EFF" w:rsidRDefault="00B74EFF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D275E" w14:textId="6B482F15" w:rsidR="00B74EFF" w:rsidRDefault="00E532B9" w:rsidP="00B74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2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433A54" wp14:editId="6D219289">
            <wp:extent cx="3410426" cy="6554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F321" w14:textId="053F7696" w:rsidR="00B74EFF" w:rsidRDefault="00B74EFF" w:rsidP="00B74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абота приложения</w:t>
      </w:r>
    </w:p>
    <w:p w14:paraId="60D14A04" w14:textId="77777777" w:rsidR="00A621CC" w:rsidRDefault="00A621CC" w:rsidP="00A6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17210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051BE42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CB9C6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5C6FCBED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798D" w14:textId="77777777" w:rsidR="00FB4128" w:rsidRDefault="00FB4128" w:rsidP="00E73160">
      <w:pPr>
        <w:spacing w:after="0" w:line="240" w:lineRule="auto"/>
      </w:pPr>
      <w:r>
        <w:separator/>
      </w:r>
    </w:p>
  </w:endnote>
  <w:endnote w:type="continuationSeparator" w:id="0">
    <w:p w14:paraId="6BE6CD28" w14:textId="77777777" w:rsidR="00FB4128" w:rsidRDefault="00FB4128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CADD32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94A965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44C94" w14:textId="77777777" w:rsidR="00FB4128" w:rsidRDefault="00FB4128" w:rsidP="00E73160">
      <w:pPr>
        <w:spacing w:after="0" w:line="240" w:lineRule="auto"/>
      </w:pPr>
      <w:r>
        <w:separator/>
      </w:r>
    </w:p>
  </w:footnote>
  <w:footnote w:type="continuationSeparator" w:id="0">
    <w:p w14:paraId="115637A9" w14:textId="77777777" w:rsidR="00FB4128" w:rsidRDefault="00FB4128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E13E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4717"/>
    <w:rsid w:val="002D5CA0"/>
    <w:rsid w:val="00304903"/>
    <w:rsid w:val="00341F11"/>
    <w:rsid w:val="00345FEE"/>
    <w:rsid w:val="0036765A"/>
    <w:rsid w:val="00370ABF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3525A"/>
    <w:rsid w:val="0056527C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12B0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65F3A"/>
    <w:rsid w:val="00881FB4"/>
    <w:rsid w:val="00922F41"/>
    <w:rsid w:val="00942BBA"/>
    <w:rsid w:val="00943A60"/>
    <w:rsid w:val="00970BEE"/>
    <w:rsid w:val="00971546"/>
    <w:rsid w:val="00987525"/>
    <w:rsid w:val="009B1AFC"/>
    <w:rsid w:val="009B7697"/>
    <w:rsid w:val="00A104D6"/>
    <w:rsid w:val="00A26A2A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60FDC"/>
    <w:rsid w:val="00B712A7"/>
    <w:rsid w:val="00B74EFF"/>
    <w:rsid w:val="00B768DD"/>
    <w:rsid w:val="00B83715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11CBE"/>
    <w:rsid w:val="00E532B9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678A3"/>
    <w:rsid w:val="00F74F2A"/>
    <w:rsid w:val="00F75CFF"/>
    <w:rsid w:val="00F81115"/>
    <w:rsid w:val="00F90A6D"/>
    <w:rsid w:val="00FB4128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B10B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71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B603-BACA-41C6-BAB1-3A2F21C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9</cp:revision>
  <dcterms:created xsi:type="dcterms:W3CDTF">2020-02-13T02:24:00Z</dcterms:created>
  <dcterms:modified xsi:type="dcterms:W3CDTF">2021-03-07T11:26:00Z</dcterms:modified>
</cp:coreProperties>
</file>